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C328F" w14:textId="77777777" w:rsidR="00B835CE" w:rsidRDefault="00B835CE" w:rsidP="00CA212B">
      <w:pPr>
        <w:pStyle w:val="2"/>
        <w:rPr>
          <w:lang w:eastAsia="ru-RU"/>
        </w:rPr>
      </w:pPr>
    </w:p>
    <w:p w14:paraId="5A9C5E4E" w14:textId="77777777"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DE7AE7" w14:textId="77777777"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1DCFD4" w14:textId="77777777"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EBABEAC" w14:textId="77777777"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D31B157" w14:textId="77777777"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D86875A" w14:textId="77777777" w:rsidR="00E30CD3" w:rsidRDefault="00E30CD3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EE9795" w14:textId="77777777" w:rsidR="00E30CD3" w:rsidRDefault="00E30CD3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552337D" w14:textId="77777777" w:rsidR="00E30CD3" w:rsidRDefault="00E30CD3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E20E92" w14:textId="77777777" w:rsidR="00E30CD3" w:rsidRDefault="00E30CD3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2F738F9" w14:textId="399A1F7A"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14:paraId="31516107" w14:textId="77777777"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BEF6C6B" w14:textId="77777777" w:rsidR="005B223F" w:rsidRPr="000804F1" w:rsidRDefault="005B223F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9A4F18" w14:textId="439903EE"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447674">
        <w:rPr>
          <w:rFonts w:ascii="Times New Roman" w:hAnsi="Times New Roman"/>
          <w:bCs/>
          <w:sz w:val="28"/>
          <w:szCs w:val="28"/>
          <w:lang w:eastAsia="ru-RU"/>
        </w:rPr>
        <w:t>29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47674">
        <w:rPr>
          <w:rFonts w:ascii="Times New Roman" w:hAnsi="Times New Roman"/>
          <w:bCs/>
          <w:sz w:val="28"/>
          <w:szCs w:val="28"/>
          <w:lang w:eastAsia="ru-RU"/>
        </w:rPr>
        <w:t xml:space="preserve"> декабря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23E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года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gramEnd"/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C84E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7674">
        <w:rPr>
          <w:rFonts w:ascii="Times New Roman" w:hAnsi="Times New Roman"/>
          <w:bCs/>
          <w:sz w:val="28"/>
          <w:szCs w:val="28"/>
          <w:lang w:eastAsia="ru-RU"/>
        </w:rPr>
        <w:t>1170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36D90D0F" w14:textId="77777777" w:rsidR="000804F1" w:rsidRPr="00E30CD3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14:paraId="3FD6BAE9" w14:textId="77777777"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14:paraId="2BCD5AE8" w14:textId="77777777"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14:paraId="2FA567C9" w14:textId="77777777"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14:paraId="778B47FC" w14:textId="77777777" w:rsidR="00023E6F" w:rsidRPr="00023E6F" w:rsidRDefault="000804F1" w:rsidP="00023E6F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</w:t>
      </w:r>
      <w:r w:rsidR="00023E6F" w:rsidRPr="00023E6F">
        <w:rPr>
          <w:rFonts w:ascii="Times New Roman" w:hAnsi="Times New Roman"/>
          <w:b/>
          <w:bCs/>
          <w:sz w:val="28"/>
          <w:szCs w:val="28"/>
          <w:lang w:eastAsia="ru-RU"/>
        </w:rPr>
        <w:t>программы города Твери</w:t>
      </w:r>
    </w:p>
    <w:p w14:paraId="2BF9689A" w14:textId="1F1887A7" w:rsidR="00AE3504" w:rsidRPr="00AE3504" w:rsidRDefault="00002BBA" w:rsidP="00002BBA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02BBA">
        <w:rPr>
          <w:rFonts w:ascii="Times New Roman" w:hAnsi="Times New Roman"/>
          <w:b/>
          <w:bCs/>
          <w:sz w:val="28"/>
          <w:szCs w:val="28"/>
          <w:lang w:eastAsia="ru-RU"/>
        </w:rPr>
        <w:t>«Коммунальное хозяйство города Твери»</w:t>
      </w:r>
    </w:p>
    <w:bookmarkEnd w:id="0"/>
    <w:p w14:paraId="1A2EAE38" w14:textId="77777777" w:rsidR="00C36F20" w:rsidRDefault="00BC5EEE" w:rsidP="00C36F2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anchor="/document/12112604/entry/0" w:history="1">
        <w:r w:rsidR="00D42528" w:rsidRPr="00D42528">
          <w:rPr>
            <w:rFonts w:ascii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2528" w:rsidRPr="00D42528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0804F1">
          <w:rPr>
            <w:rFonts w:ascii="Times New Roman" w:hAnsi="Times New Roman"/>
            <w:bCs/>
            <w:sz w:val="28"/>
            <w:szCs w:val="28"/>
            <w:lang w:eastAsia="ru-RU"/>
          </w:rPr>
          <w:t>Порядком</w:t>
        </w:r>
      </w:hyperlink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, реализации и оценки эффективности реализации муниципальных программ города Твери, утвержденным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города Твери от 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0.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34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80C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0BDE5EC2" w14:textId="77777777"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6CE5E5BB" w14:textId="77777777" w:rsidR="00C36F20" w:rsidRPr="00E30CD3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lang w:eastAsia="ru-RU"/>
        </w:rPr>
      </w:pPr>
    </w:p>
    <w:p w14:paraId="4AAB2C0C" w14:textId="39CFF71E" w:rsidR="000804F1" w:rsidRDefault="000804F1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E1E5E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206D9" w:rsidRPr="00AE1E5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муниципальную </w:t>
      </w:r>
      <w:hyperlink r:id="rId10" w:history="1">
        <w:r w:rsidRPr="00AE1E5E">
          <w:rPr>
            <w:rFonts w:ascii="Times New Roman" w:hAnsi="Times New Roman"/>
            <w:bCs/>
            <w:sz w:val="28"/>
            <w:szCs w:val="28"/>
            <w:lang w:eastAsia="ru-RU"/>
          </w:rPr>
          <w:t>программу</w:t>
        </w:r>
      </w:hyperlink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 </w:t>
      </w:r>
      <w:r w:rsidR="00023E6F" w:rsidRPr="00023E6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Коммунальное хозяйство города Твери</w:t>
      </w:r>
      <w:r w:rsidR="00023E6F" w:rsidRPr="00023E6F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14:paraId="23C59E9B" w14:textId="77777777" w:rsidR="00072F8C" w:rsidRDefault="00072F8C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Признать утратившими силу:</w:t>
      </w:r>
    </w:p>
    <w:p w14:paraId="6F625667" w14:textId="4954468C" w:rsidR="00072F8C" w:rsidRPr="00AB091D" w:rsidRDefault="00072F8C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4E213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232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муниципальной программы города Твери «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оммунальное хозяйство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на 2021 - 202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A99B32B" w14:textId="49BEB00A" w:rsidR="00072F8C" w:rsidRPr="00AB091D" w:rsidRDefault="00072F8C" w:rsidP="00002BB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B091D">
        <w:rPr>
          <w:rFonts w:ascii="Times New Roman" w:hAnsi="Times New Roman"/>
          <w:bCs/>
          <w:sz w:val="28"/>
          <w:szCs w:val="28"/>
          <w:lang w:eastAsia="ru-RU"/>
        </w:rPr>
        <w:t>2.2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 Администрации города Твери от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9.11.2019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1416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</w:t>
      </w:r>
      <w:proofErr w:type="gramStart"/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002BBA" w:rsidRPr="00AB091D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gramEnd"/>
      <w:r w:rsidR="00455F94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муниципальную программу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 xml:space="preserve"> «К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оммунальное хозяйство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на 2021 - 2026 годы,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ую постановлением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города </w:t>
      </w:r>
      <w:r w:rsidR="00002B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>вери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07.10.2019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002BBA" w:rsidRPr="00002BBA">
        <w:rPr>
          <w:rFonts w:ascii="Times New Roman" w:hAnsi="Times New Roman"/>
          <w:bCs/>
          <w:sz w:val="28"/>
          <w:szCs w:val="28"/>
          <w:lang w:eastAsia="ru-RU"/>
        </w:rPr>
        <w:t xml:space="preserve"> 1232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57B34F0" w14:textId="0FA7E35B" w:rsidR="00072F8C" w:rsidRPr="00AB091D" w:rsidRDefault="00072F8C" w:rsidP="00072F8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B091D">
        <w:rPr>
          <w:rFonts w:ascii="Times New Roman" w:hAnsi="Times New Roman"/>
          <w:bCs/>
          <w:sz w:val="28"/>
          <w:szCs w:val="28"/>
          <w:lang w:eastAsia="ru-RU"/>
        </w:rPr>
        <w:t>2.3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28.01.2020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75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муниципальную программу города Твери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>Коммунальное хозяйство города Твери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на 2021 - 2026 годы, утвержденную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Администрации города Твери от 07.10.2019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1232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5A601868" w14:textId="58AE16E3" w:rsidR="00E30CD3" w:rsidRDefault="00072F8C" w:rsidP="00455F94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.4</w:t>
      </w:r>
      <w:r w:rsidR="004E213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bookmarkStart w:id="1" w:name="_Hlk210997530"/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>.01.202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2A7279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</w:t>
      </w:r>
      <w:proofErr w:type="gramStart"/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внесении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>изменений</w:t>
      </w:r>
      <w:proofErr w:type="gramEnd"/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униципальную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>программу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города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Твери </w:t>
      </w:r>
      <w:r w:rsidR="00455F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7279"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«Коммунальное </w:t>
      </w:r>
    </w:p>
    <w:p w14:paraId="7DC52F19" w14:textId="1DBE7AD0" w:rsidR="002A7279" w:rsidRDefault="002A7279" w:rsidP="00E30CD3">
      <w:pPr>
        <w:autoSpaceDE w:val="0"/>
        <w:autoSpaceDN w:val="0"/>
        <w:adjustRightInd w:val="0"/>
        <w:spacing w:before="0" w:beforeAutospacing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bookmarkEnd w:id="1"/>
    <w:p w14:paraId="22F5A675" w14:textId="011F1720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5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6.03.202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350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7685FF5E" w14:textId="325AB087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6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8.10.202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949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1B593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52F572D1" w14:textId="0470EE3D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7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2.11.202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109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60F73FB9" w14:textId="1F0D2011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8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8.02.202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00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46E64581" w14:textId="24EC5BDC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9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31.05.202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9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62392E7E" w14:textId="263ED10D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0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9.09.202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006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3BEF66E2" w14:textId="78699AFB" w:rsidR="002A7279" w:rsidRDefault="002A7279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1. 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1.202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3645A7">
        <w:rPr>
          <w:rFonts w:ascii="Times New Roman" w:hAnsi="Times New Roman"/>
          <w:bCs/>
          <w:sz w:val="28"/>
          <w:szCs w:val="28"/>
          <w:lang w:eastAsia="ru-RU"/>
        </w:rPr>
        <w:t>1105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A7279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513BB5A8" w14:textId="67575B7C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2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Постановление Администрации города Твери от 1</w:t>
      </w: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.202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58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5FAFA881" w14:textId="2B61E936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3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0.06.202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389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696C5ACF" w14:textId="38C1AD97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4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7.11.202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755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6AB12CE5" w14:textId="57393024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5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8.12.202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23A77765" w14:textId="4CD0B18B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6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5.04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283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B143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0ABAFF26" w14:textId="6A6F445B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7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7.06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392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</w:t>
      </w:r>
      <w:r w:rsidR="00EB143F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3223CC74" w14:textId="51D8F6F7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8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9.07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7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7DAF02B6" w14:textId="5D9DA65D" w:rsidR="003645A7" w:rsidRDefault="003645A7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19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23.08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598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6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0A732818" w14:textId="3A27EA8A" w:rsidR="003645A7" w:rsidRDefault="003645A7" w:rsidP="003645A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0.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08.11.2024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777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постановление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дминист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вери от 07.10.2019 </w:t>
      </w:r>
      <w:r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1232 </w:t>
      </w:r>
      <w:r>
        <w:rPr>
          <w:rFonts w:ascii="Times New Roman" w:hAnsi="Times New Roman"/>
          <w:bCs/>
          <w:sz w:val="28"/>
          <w:szCs w:val="28"/>
          <w:lang w:eastAsia="ru-RU"/>
        </w:rPr>
        <w:t>«О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б утвержде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ы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вери </w:t>
      </w:r>
      <w:r>
        <w:rPr>
          <w:rFonts w:ascii="Times New Roman" w:hAnsi="Times New Roman"/>
          <w:bCs/>
          <w:sz w:val="28"/>
          <w:szCs w:val="28"/>
          <w:lang w:eastAsia="ru-RU"/>
        </w:rPr>
        <w:t>«К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оммунально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хозяйство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>вери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3645A7">
        <w:rPr>
          <w:rFonts w:ascii="Times New Roman" w:hAnsi="Times New Roman"/>
          <w:bCs/>
          <w:sz w:val="28"/>
          <w:szCs w:val="28"/>
          <w:lang w:eastAsia="ru-RU"/>
        </w:rPr>
        <w:t xml:space="preserve"> на 2021 - 2026 годы».</w:t>
      </w:r>
    </w:p>
    <w:p w14:paraId="5A2CCCEE" w14:textId="243B8CE5" w:rsidR="003645A7" w:rsidRDefault="003645A7" w:rsidP="003645A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1. 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07.02.2025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85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муниципальную программу города Твери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>Коммунальное хозяйство города Твери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на 2021 - 2027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Администрации города Твери от 07.10.2019 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B223F"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1232</w:t>
      </w:r>
      <w:r w:rsidR="005B223F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14A5CEE3" w14:textId="54FAFA41" w:rsidR="005B223F" w:rsidRDefault="005B223F" w:rsidP="003645A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22. </w:t>
      </w:r>
      <w:r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>
        <w:rPr>
          <w:rFonts w:ascii="Times New Roman" w:hAnsi="Times New Roman"/>
          <w:bCs/>
          <w:sz w:val="28"/>
          <w:szCs w:val="28"/>
          <w:lang w:eastAsia="ru-RU"/>
        </w:rPr>
        <w:t>19.05.2025</w:t>
      </w:r>
      <w:r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46</w:t>
      </w:r>
      <w:r w:rsidRPr="005B223F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муниципальную программу города Твери «Коммунальное хозяйство города Твери» на 2021 - 2027 годы, утвержденную </w:t>
      </w:r>
      <w:r w:rsidR="00E13A4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5B223F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 города Твери от 07.10.2019 № 1232».</w:t>
      </w:r>
    </w:p>
    <w:p w14:paraId="2B34709A" w14:textId="196CCB6F" w:rsidR="00AE1E5E" w:rsidRDefault="00072F8C" w:rsidP="002A727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. Настоящее 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вступает в силу 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01.01.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4008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5D09805" w14:textId="61E4F755" w:rsidR="00AE1E5E" w:rsidRDefault="00072F8C" w:rsidP="00064BED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4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E1E5E" w:rsidRPr="007A6418">
        <w:rPr>
          <w:rFonts w:ascii="Times New Roman" w:hAnsi="Times New Roman"/>
          <w:sz w:val="28"/>
          <w:szCs w:val="28"/>
        </w:rPr>
        <w:t>Настоящее</w:t>
      </w:r>
      <w:r w:rsidR="00171B10">
        <w:rPr>
          <w:rFonts w:ascii="Times New Roman" w:hAnsi="Times New Roman"/>
          <w:sz w:val="28"/>
          <w:szCs w:val="28"/>
        </w:rPr>
        <w:t xml:space="preserve">  </w:t>
      </w:r>
      <w:r w:rsidR="00AE1E5E" w:rsidRPr="007A6418">
        <w:rPr>
          <w:rFonts w:ascii="Times New Roman" w:hAnsi="Times New Roman"/>
          <w:sz w:val="28"/>
          <w:szCs w:val="28"/>
        </w:rPr>
        <w:t xml:space="preserve"> постановление</w:t>
      </w:r>
      <w:r w:rsidR="00171B10">
        <w:rPr>
          <w:rFonts w:ascii="Times New Roman" w:hAnsi="Times New Roman"/>
          <w:sz w:val="28"/>
          <w:szCs w:val="28"/>
        </w:rPr>
        <w:t xml:space="preserve">  </w:t>
      </w:r>
      <w:r w:rsidR="00AE1E5E" w:rsidRPr="007A6418">
        <w:rPr>
          <w:rFonts w:ascii="Times New Roman" w:hAnsi="Times New Roman"/>
          <w:sz w:val="28"/>
          <w:szCs w:val="28"/>
        </w:rPr>
        <w:t xml:space="preserve"> подлежит</w:t>
      </w:r>
      <w:r w:rsidR="00171B10">
        <w:rPr>
          <w:rFonts w:ascii="Times New Roman" w:hAnsi="Times New Roman"/>
          <w:sz w:val="28"/>
          <w:szCs w:val="28"/>
        </w:rPr>
        <w:t xml:space="preserve">  </w:t>
      </w:r>
      <w:r w:rsidR="00AE1E5E" w:rsidRPr="007A6418">
        <w:rPr>
          <w:rFonts w:ascii="Times New Roman" w:hAnsi="Times New Roman"/>
          <w:sz w:val="28"/>
          <w:szCs w:val="28"/>
        </w:rPr>
        <w:t xml:space="preserve"> опубликованию</w:t>
      </w:r>
      <w:r w:rsidR="00171B10">
        <w:rPr>
          <w:rFonts w:ascii="Times New Roman" w:hAnsi="Times New Roman"/>
          <w:sz w:val="28"/>
          <w:szCs w:val="28"/>
        </w:rPr>
        <w:t xml:space="preserve"> </w:t>
      </w:r>
      <w:r w:rsidR="00AE1E5E" w:rsidRPr="007A6418">
        <w:rPr>
          <w:rFonts w:ascii="Times New Roman" w:hAnsi="Times New Roman"/>
          <w:sz w:val="28"/>
          <w:szCs w:val="28"/>
        </w:rPr>
        <w:t xml:space="preserve"> </w:t>
      </w:r>
      <w:r w:rsidR="00171B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1E5E" w:rsidRPr="007A6418">
        <w:rPr>
          <w:rFonts w:ascii="Times New Roman" w:hAnsi="Times New Roman"/>
          <w:sz w:val="28"/>
          <w:szCs w:val="28"/>
        </w:rPr>
        <w:t xml:space="preserve">и </w:t>
      </w:r>
      <w:r w:rsidR="00171B10">
        <w:rPr>
          <w:rFonts w:ascii="Times New Roman" w:hAnsi="Times New Roman"/>
          <w:sz w:val="28"/>
          <w:szCs w:val="28"/>
        </w:rPr>
        <w:t xml:space="preserve"> </w:t>
      </w:r>
      <w:r w:rsidR="00AE1E5E" w:rsidRPr="007A6418">
        <w:rPr>
          <w:rFonts w:ascii="Times New Roman" w:hAnsi="Times New Roman"/>
          <w:sz w:val="28"/>
          <w:szCs w:val="28"/>
        </w:rPr>
        <w:t>размещению</w:t>
      </w:r>
      <w:proofErr w:type="gramEnd"/>
      <w:r w:rsidR="00AE1E5E" w:rsidRPr="007A6418">
        <w:rPr>
          <w:rFonts w:ascii="Times New Roman" w:hAnsi="Times New Roman"/>
          <w:sz w:val="28"/>
          <w:szCs w:val="28"/>
        </w:rPr>
        <w:t xml:space="preserve"> </w:t>
      </w:r>
      <w:r w:rsidR="00171B10">
        <w:rPr>
          <w:rFonts w:ascii="Times New Roman" w:hAnsi="Times New Roman"/>
          <w:sz w:val="28"/>
          <w:szCs w:val="28"/>
        </w:rPr>
        <w:t xml:space="preserve"> </w:t>
      </w:r>
      <w:r w:rsidR="00AE1E5E" w:rsidRPr="007A6418">
        <w:rPr>
          <w:rFonts w:ascii="Times New Roman" w:hAnsi="Times New Roman"/>
          <w:sz w:val="28"/>
          <w:szCs w:val="28"/>
        </w:rPr>
        <w:t>на</w:t>
      </w:r>
      <w:r w:rsidR="00AE1E5E">
        <w:rPr>
          <w:rFonts w:ascii="Times New Roman" w:hAnsi="Times New Roman"/>
          <w:sz w:val="28"/>
          <w:szCs w:val="28"/>
        </w:rPr>
        <w:t xml:space="preserve"> о</w:t>
      </w:r>
      <w:r w:rsidR="00AE1E5E" w:rsidRPr="007A6418">
        <w:rPr>
          <w:rFonts w:ascii="Times New Roman" w:hAnsi="Times New Roman"/>
          <w:sz w:val="28"/>
          <w:szCs w:val="28"/>
        </w:rPr>
        <w:t xml:space="preserve">фициальном сайте </w:t>
      </w:r>
      <w:r w:rsidR="00140087">
        <w:rPr>
          <w:rFonts w:ascii="Times New Roman" w:hAnsi="Times New Roman"/>
          <w:sz w:val="28"/>
          <w:szCs w:val="28"/>
        </w:rPr>
        <w:t>А</w:t>
      </w:r>
      <w:r w:rsidR="00AE1E5E" w:rsidRPr="007A6418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 w:rsidR="00AE1E5E">
        <w:rPr>
          <w:rFonts w:ascii="Times New Roman" w:eastAsiaTheme="minorHAnsi" w:hAnsi="Times New Roman"/>
          <w:sz w:val="28"/>
          <w:szCs w:val="28"/>
        </w:rPr>
        <w:t>.</w:t>
      </w:r>
    </w:p>
    <w:p w14:paraId="0D6DA10E" w14:textId="77777777" w:rsidR="000156A1" w:rsidRDefault="000156A1" w:rsidP="00E30CD3">
      <w:pPr>
        <w:autoSpaceDE w:val="0"/>
        <w:autoSpaceDN w:val="0"/>
        <w:adjustRightInd w:val="0"/>
        <w:spacing w:before="0" w:beforeAutospacing="0"/>
        <w:rPr>
          <w:rFonts w:ascii="Times New Roman" w:eastAsiaTheme="minorHAnsi" w:hAnsi="Times New Roman"/>
          <w:sz w:val="28"/>
          <w:szCs w:val="28"/>
        </w:rPr>
      </w:pPr>
    </w:p>
    <w:p w14:paraId="75E6FB1B" w14:textId="77777777" w:rsidR="00BD1E8B" w:rsidRDefault="00BD1E8B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14:paraId="23613F5B" w14:textId="77777777" w:rsidR="004E4B3D" w:rsidRDefault="000804F1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</w:p>
    <w:p w14:paraId="1D8DA3A4" w14:textId="77777777" w:rsidR="004E4B3D" w:rsidRDefault="004E4B3D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14:paraId="03ED50A2" w14:textId="77777777" w:rsidR="009D1221" w:rsidRPr="00D42528" w:rsidRDefault="009D1221" w:rsidP="0072159A">
      <w:pPr>
        <w:spacing w:before="0" w:beforeAutospacing="0"/>
        <w:rPr>
          <w:rFonts w:ascii="Times New Roman" w:eastAsia="Times New Roman" w:hAnsi="Times New Roman"/>
          <w:sz w:val="32"/>
          <w:szCs w:val="28"/>
          <w:lang w:eastAsia="ru-RU"/>
        </w:rPr>
      </w:pPr>
    </w:p>
    <w:sectPr w:rsidR="009D1221" w:rsidRPr="00D42528" w:rsidSect="00064BED">
      <w:headerReference w:type="default" r:id="rId11"/>
      <w:pgSz w:w="11906" w:h="16838"/>
      <w:pgMar w:top="1134" w:right="1077" w:bottom="1134" w:left="1077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351D" w14:textId="77777777" w:rsidR="00D70637" w:rsidRDefault="00D70637" w:rsidP="00917502">
      <w:pPr>
        <w:spacing w:before="0"/>
      </w:pPr>
      <w:r>
        <w:separator/>
      </w:r>
    </w:p>
  </w:endnote>
  <w:endnote w:type="continuationSeparator" w:id="0">
    <w:p w14:paraId="01FF009C" w14:textId="77777777" w:rsidR="00D70637" w:rsidRDefault="00D70637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5FCA" w14:textId="77777777" w:rsidR="00D70637" w:rsidRDefault="00D70637" w:rsidP="00917502">
      <w:pPr>
        <w:spacing w:before="0"/>
      </w:pPr>
      <w:r>
        <w:separator/>
      </w:r>
    </w:p>
  </w:footnote>
  <w:footnote w:type="continuationSeparator" w:id="0">
    <w:p w14:paraId="4C83C553" w14:textId="77777777" w:rsidR="00D70637" w:rsidRDefault="00D70637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7051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14:paraId="13FC8642" w14:textId="60AD697E" w:rsidR="00D27BEB" w:rsidRPr="0033661C" w:rsidRDefault="00D27BEB" w:rsidP="009D1221">
        <w:pPr>
          <w:pStyle w:val="ab"/>
          <w:spacing w:before="100"/>
          <w:jc w:val="center"/>
          <w:rPr>
            <w:rFonts w:ascii="Times New Roman" w:hAnsi="Times New Roman"/>
          </w:rPr>
        </w:pPr>
        <w:r w:rsidRPr="0033661C">
          <w:rPr>
            <w:rFonts w:ascii="Times New Roman" w:hAnsi="Times New Roman"/>
          </w:rPr>
          <w:fldChar w:fldCharType="begin"/>
        </w:r>
        <w:r w:rsidRPr="0033661C">
          <w:rPr>
            <w:rFonts w:ascii="Times New Roman" w:hAnsi="Times New Roman"/>
          </w:rPr>
          <w:instrText>PAGE   \* MERGEFORMAT</w:instrText>
        </w:r>
        <w:r w:rsidRPr="0033661C">
          <w:rPr>
            <w:rFonts w:ascii="Times New Roman" w:hAnsi="Times New Roman"/>
          </w:rPr>
          <w:fldChar w:fldCharType="separate"/>
        </w:r>
        <w:r w:rsidR="00447674">
          <w:rPr>
            <w:rFonts w:ascii="Times New Roman" w:hAnsi="Times New Roman"/>
            <w:noProof/>
          </w:rPr>
          <w:t>4</w:t>
        </w:r>
        <w:r w:rsidRPr="0033661C">
          <w:rPr>
            <w:rFonts w:ascii="Times New Roman" w:hAnsi="Times New Roman"/>
          </w:rPr>
          <w:fldChar w:fldCharType="end"/>
        </w:r>
      </w:p>
    </w:sdtContent>
  </w:sdt>
  <w:p w14:paraId="59B74168" w14:textId="77777777" w:rsidR="00D27BEB" w:rsidRPr="00CD60C2" w:rsidRDefault="00D27BEB" w:rsidP="003C5CF8">
    <w:pPr>
      <w:pStyle w:val="ab"/>
      <w:tabs>
        <w:tab w:val="clear" w:pos="4677"/>
        <w:tab w:val="clear" w:pos="9355"/>
        <w:tab w:val="left" w:pos="3360"/>
      </w:tabs>
    </w:pPr>
    <w:r w:rsidRPr="00CD60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1C69"/>
    <w:multiLevelType w:val="hybridMultilevel"/>
    <w:tmpl w:val="9E08187C"/>
    <w:lvl w:ilvl="0" w:tplc="BDB0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4C14AB"/>
    <w:multiLevelType w:val="hybridMultilevel"/>
    <w:tmpl w:val="A0FC50EA"/>
    <w:lvl w:ilvl="0" w:tplc="66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A20714"/>
    <w:multiLevelType w:val="hybridMultilevel"/>
    <w:tmpl w:val="A90E0702"/>
    <w:lvl w:ilvl="0" w:tplc="83B08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F1"/>
    <w:rsid w:val="000003FC"/>
    <w:rsid w:val="00000B04"/>
    <w:rsid w:val="00002BBA"/>
    <w:rsid w:val="00003CA4"/>
    <w:rsid w:val="00005979"/>
    <w:rsid w:val="00006F92"/>
    <w:rsid w:val="00010A52"/>
    <w:rsid w:val="00012AE6"/>
    <w:rsid w:val="000156A1"/>
    <w:rsid w:val="00021AF1"/>
    <w:rsid w:val="00023E6F"/>
    <w:rsid w:val="0002520D"/>
    <w:rsid w:val="00025C3B"/>
    <w:rsid w:val="0003196C"/>
    <w:rsid w:val="0003278A"/>
    <w:rsid w:val="00032793"/>
    <w:rsid w:val="00041397"/>
    <w:rsid w:val="00041CDA"/>
    <w:rsid w:val="00042EBA"/>
    <w:rsid w:val="00043F17"/>
    <w:rsid w:val="00047425"/>
    <w:rsid w:val="000505B8"/>
    <w:rsid w:val="0005185F"/>
    <w:rsid w:val="000539B2"/>
    <w:rsid w:val="00054499"/>
    <w:rsid w:val="0005588D"/>
    <w:rsid w:val="0005662B"/>
    <w:rsid w:val="00064BED"/>
    <w:rsid w:val="00066A25"/>
    <w:rsid w:val="0006787B"/>
    <w:rsid w:val="00067C8D"/>
    <w:rsid w:val="00072F8C"/>
    <w:rsid w:val="000804F1"/>
    <w:rsid w:val="0008077B"/>
    <w:rsid w:val="0008110B"/>
    <w:rsid w:val="0008299B"/>
    <w:rsid w:val="00085FD1"/>
    <w:rsid w:val="0008629A"/>
    <w:rsid w:val="00095749"/>
    <w:rsid w:val="000A0A80"/>
    <w:rsid w:val="000A170D"/>
    <w:rsid w:val="000A2BB7"/>
    <w:rsid w:val="000A52F4"/>
    <w:rsid w:val="000A6875"/>
    <w:rsid w:val="000B0355"/>
    <w:rsid w:val="000B3463"/>
    <w:rsid w:val="000B41C9"/>
    <w:rsid w:val="000B4579"/>
    <w:rsid w:val="000B53A9"/>
    <w:rsid w:val="000B706A"/>
    <w:rsid w:val="000B7887"/>
    <w:rsid w:val="000C1482"/>
    <w:rsid w:val="000C74A8"/>
    <w:rsid w:val="000C79D0"/>
    <w:rsid w:val="000E3D14"/>
    <w:rsid w:val="000E49C0"/>
    <w:rsid w:val="000E4F62"/>
    <w:rsid w:val="000E54C6"/>
    <w:rsid w:val="000E7A97"/>
    <w:rsid w:val="000E7F61"/>
    <w:rsid w:val="000F340A"/>
    <w:rsid w:val="000F4388"/>
    <w:rsid w:val="000F445D"/>
    <w:rsid w:val="00100895"/>
    <w:rsid w:val="001041A0"/>
    <w:rsid w:val="00104802"/>
    <w:rsid w:val="001171A1"/>
    <w:rsid w:val="00120DDA"/>
    <w:rsid w:val="00133030"/>
    <w:rsid w:val="00134169"/>
    <w:rsid w:val="00134B76"/>
    <w:rsid w:val="00135DC2"/>
    <w:rsid w:val="001370B2"/>
    <w:rsid w:val="00140087"/>
    <w:rsid w:val="00140D6D"/>
    <w:rsid w:val="00150AAB"/>
    <w:rsid w:val="001537D6"/>
    <w:rsid w:val="0015409D"/>
    <w:rsid w:val="00157578"/>
    <w:rsid w:val="00164DEA"/>
    <w:rsid w:val="0017174E"/>
    <w:rsid w:val="00171B10"/>
    <w:rsid w:val="00174149"/>
    <w:rsid w:val="00175D95"/>
    <w:rsid w:val="00182187"/>
    <w:rsid w:val="001878A5"/>
    <w:rsid w:val="00194A1A"/>
    <w:rsid w:val="001956C5"/>
    <w:rsid w:val="001960B2"/>
    <w:rsid w:val="00197DE6"/>
    <w:rsid w:val="001A0215"/>
    <w:rsid w:val="001A3489"/>
    <w:rsid w:val="001A5FE7"/>
    <w:rsid w:val="001B1919"/>
    <w:rsid w:val="001B593F"/>
    <w:rsid w:val="001C2D98"/>
    <w:rsid w:val="001C75ED"/>
    <w:rsid w:val="001D2634"/>
    <w:rsid w:val="001D2AD3"/>
    <w:rsid w:val="001D5C97"/>
    <w:rsid w:val="001E2601"/>
    <w:rsid w:val="001E29D6"/>
    <w:rsid w:val="001E34A3"/>
    <w:rsid w:val="001F1577"/>
    <w:rsid w:val="001F63B2"/>
    <w:rsid w:val="00201B2B"/>
    <w:rsid w:val="0020369F"/>
    <w:rsid w:val="00204CB0"/>
    <w:rsid w:val="00206478"/>
    <w:rsid w:val="0021081E"/>
    <w:rsid w:val="00211A5F"/>
    <w:rsid w:val="0021372B"/>
    <w:rsid w:val="00214E67"/>
    <w:rsid w:val="0021614E"/>
    <w:rsid w:val="00216FCB"/>
    <w:rsid w:val="00217787"/>
    <w:rsid w:val="00217C83"/>
    <w:rsid w:val="00221A09"/>
    <w:rsid w:val="00224B49"/>
    <w:rsid w:val="00225CE4"/>
    <w:rsid w:val="00242A30"/>
    <w:rsid w:val="0024346A"/>
    <w:rsid w:val="00260D92"/>
    <w:rsid w:val="00261B82"/>
    <w:rsid w:val="00261D05"/>
    <w:rsid w:val="00264619"/>
    <w:rsid w:val="00264E60"/>
    <w:rsid w:val="00274496"/>
    <w:rsid w:val="00274667"/>
    <w:rsid w:val="0028004A"/>
    <w:rsid w:val="00280C6D"/>
    <w:rsid w:val="002829A8"/>
    <w:rsid w:val="00283D5C"/>
    <w:rsid w:val="002912D0"/>
    <w:rsid w:val="00293769"/>
    <w:rsid w:val="00295601"/>
    <w:rsid w:val="00295974"/>
    <w:rsid w:val="002A0F5C"/>
    <w:rsid w:val="002A7279"/>
    <w:rsid w:val="002B57C5"/>
    <w:rsid w:val="002C2118"/>
    <w:rsid w:val="002C23E3"/>
    <w:rsid w:val="002D2AE7"/>
    <w:rsid w:val="002D5BFD"/>
    <w:rsid w:val="002F2FED"/>
    <w:rsid w:val="002F325C"/>
    <w:rsid w:val="00305273"/>
    <w:rsid w:val="003062FB"/>
    <w:rsid w:val="00311101"/>
    <w:rsid w:val="003114D0"/>
    <w:rsid w:val="003119AE"/>
    <w:rsid w:val="00313A49"/>
    <w:rsid w:val="00313CDC"/>
    <w:rsid w:val="00314D38"/>
    <w:rsid w:val="00324F63"/>
    <w:rsid w:val="00326282"/>
    <w:rsid w:val="00326325"/>
    <w:rsid w:val="003305A9"/>
    <w:rsid w:val="0033422F"/>
    <w:rsid w:val="003342DC"/>
    <w:rsid w:val="0033579D"/>
    <w:rsid w:val="0033661C"/>
    <w:rsid w:val="0034561C"/>
    <w:rsid w:val="00350F7E"/>
    <w:rsid w:val="003559CF"/>
    <w:rsid w:val="0036087A"/>
    <w:rsid w:val="00361F66"/>
    <w:rsid w:val="003645A7"/>
    <w:rsid w:val="00367F1F"/>
    <w:rsid w:val="003717A5"/>
    <w:rsid w:val="00372A24"/>
    <w:rsid w:val="00374750"/>
    <w:rsid w:val="003765B3"/>
    <w:rsid w:val="00377936"/>
    <w:rsid w:val="003801FF"/>
    <w:rsid w:val="003802F1"/>
    <w:rsid w:val="00381CA7"/>
    <w:rsid w:val="003857D8"/>
    <w:rsid w:val="00391146"/>
    <w:rsid w:val="00394D9A"/>
    <w:rsid w:val="003955B2"/>
    <w:rsid w:val="00396CED"/>
    <w:rsid w:val="003A0BC2"/>
    <w:rsid w:val="003A1F58"/>
    <w:rsid w:val="003A239B"/>
    <w:rsid w:val="003A2887"/>
    <w:rsid w:val="003B16CD"/>
    <w:rsid w:val="003B3575"/>
    <w:rsid w:val="003C11D1"/>
    <w:rsid w:val="003C4A2C"/>
    <w:rsid w:val="003C58E1"/>
    <w:rsid w:val="003C5CF8"/>
    <w:rsid w:val="003C711B"/>
    <w:rsid w:val="003D0995"/>
    <w:rsid w:val="003D75CB"/>
    <w:rsid w:val="003D7DA8"/>
    <w:rsid w:val="003E541E"/>
    <w:rsid w:val="003F00AF"/>
    <w:rsid w:val="003F1B3C"/>
    <w:rsid w:val="003F1EB2"/>
    <w:rsid w:val="003F680E"/>
    <w:rsid w:val="0040556F"/>
    <w:rsid w:val="00405C7F"/>
    <w:rsid w:val="00413555"/>
    <w:rsid w:val="004154F1"/>
    <w:rsid w:val="00415F85"/>
    <w:rsid w:val="00416AD8"/>
    <w:rsid w:val="004241CE"/>
    <w:rsid w:val="004303EB"/>
    <w:rsid w:val="00431D15"/>
    <w:rsid w:val="0043756A"/>
    <w:rsid w:val="004377B4"/>
    <w:rsid w:val="00441298"/>
    <w:rsid w:val="00446D19"/>
    <w:rsid w:val="00447674"/>
    <w:rsid w:val="0045090C"/>
    <w:rsid w:val="00450AF3"/>
    <w:rsid w:val="00453AE1"/>
    <w:rsid w:val="00453ED6"/>
    <w:rsid w:val="00454301"/>
    <w:rsid w:val="004543E7"/>
    <w:rsid w:val="00455F94"/>
    <w:rsid w:val="00457AB6"/>
    <w:rsid w:val="00466C2C"/>
    <w:rsid w:val="0047200E"/>
    <w:rsid w:val="00475386"/>
    <w:rsid w:val="0047582F"/>
    <w:rsid w:val="00482947"/>
    <w:rsid w:val="00487378"/>
    <w:rsid w:val="004A0AE5"/>
    <w:rsid w:val="004A1746"/>
    <w:rsid w:val="004A5C31"/>
    <w:rsid w:val="004A5F13"/>
    <w:rsid w:val="004A611D"/>
    <w:rsid w:val="004B05BB"/>
    <w:rsid w:val="004B4A39"/>
    <w:rsid w:val="004B73F0"/>
    <w:rsid w:val="004C29DF"/>
    <w:rsid w:val="004C730B"/>
    <w:rsid w:val="004D00D0"/>
    <w:rsid w:val="004D2804"/>
    <w:rsid w:val="004D5B26"/>
    <w:rsid w:val="004E0D43"/>
    <w:rsid w:val="004E0FE6"/>
    <w:rsid w:val="004E15DD"/>
    <w:rsid w:val="004E1CC7"/>
    <w:rsid w:val="004E213D"/>
    <w:rsid w:val="004E2FBF"/>
    <w:rsid w:val="004E4B3D"/>
    <w:rsid w:val="004F5CB2"/>
    <w:rsid w:val="004F61D3"/>
    <w:rsid w:val="00500D72"/>
    <w:rsid w:val="00501356"/>
    <w:rsid w:val="00501BF8"/>
    <w:rsid w:val="00502704"/>
    <w:rsid w:val="00513606"/>
    <w:rsid w:val="005153D4"/>
    <w:rsid w:val="00515CA6"/>
    <w:rsid w:val="00516B32"/>
    <w:rsid w:val="00522331"/>
    <w:rsid w:val="0052290D"/>
    <w:rsid w:val="005229C8"/>
    <w:rsid w:val="005250EE"/>
    <w:rsid w:val="00525BDF"/>
    <w:rsid w:val="00531C60"/>
    <w:rsid w:val="0053225E"/>
    <w:rsid w:val="0053544C"/>
    <w:rsid w:val="00546AE9"/>
    <w:rsid w:val="00551332"/>
    <w:rsid w:val="0055248E"/>
    <w:rsid w:val="00554624"/>
    <w:rsid w:val="0055484D"/>
    <w:rsid w:val="00555D60"/>
    <w:rsid w:val="00556847"/>
    <w:rsid w:val="005645A0"/>
    <w:rsid w:val="0056484C"/>
    <w:rsid w:val="005679DB"/>
    <w:rsid w:val="0057197B"/>
    <w:rsid w:val="00571A95"/>
    <w:rsid w:val="005720B3"/>
    <w:rsid w:val="00573CD0"/>
    <w:rsid w:val="0057709C"/>
    <w:rsid w:val="00581291"/>
    <w:rsid w:val="005839CB"/>
    <w:rsid w:val="00583EDC"/>
    <w:rsid w:val="00584BA1"/>
    <w:rsid w:val="00590817"/>
    <w:rsid w:val="00592DF8"/>
    <w:rsid w:val="005939C4"/>
    <w:rsid w:val="00594FDD"/>
    <w:rsid w:val="00596147"/>
    <w:rsid w:val="005A0A89"/>
    <w:rsid w:val="005A41E6"/>
    <w:rsid w:val="005A6511"/>
    <w:rsid w:val="005A671A"/>
    <w:rsid w:val="005B223F"/>
    <w:rsid w:val="005C16D8"/>
    <w:rsid w:val="005C18C1"/>
    <w:rsid w:val="005C33CB"/>
    <w:rsid w:val="005C7379"/>
    <w:rsid w:val="005C7BEF"/>
    <w:rsid w:val="005D04EF"/>
    <w:rsid w:val="005D27C9"/>
    <w:rsid w:val="005D3894"/>
    <w:rsid w:val="005D707E"/>
    <w:rsid w:val="005E323F"/>
    <w:rsid w:val="005E4A4F"/>
    <w:rsid w:val="005E4C3C"/>
    <w:rsid w:val="005F3FCB"/>
    <w:rsid w:val="005F7687"/>
    <w:rsid w:val="005F772A"/>
    <w:rsid w:val="00600BBF"/>
    <w:rsid w:val="00601D66"/>
    <w:rsid w:val="0061639C"/>
    <w:rsid w:val="006225F1"/>
    <w:rsid w:val="00624532"/>
    <w:rsid w:val="00624834"/>
    <w:rsid w:val="00625B3A"/>
    <w:rsid w:val="00633377"/>
    <w:rsid w:val="006342CB"/>
    <w:rsid w:val="00634CEA"/>
    <w:rsid w:val="006400FC"/>
    <w:rsid w:val="00642981"/>
    <w:rsid w:val="00646317"/>
    <w:rsid w:val="00655826"/>
    <w:rsid w:val="006644ED"/>
    <w:rsid w:val="006718E1"/>
    <w:rsid w:val="006724B5"/>
    <w:rsid w:val="0067738B"/>
    <w:rsid w:val="00681EC8"/>
    <w:rsid w:val="0068541E"/>
    <w:rsid w:val="006910C1"/>
    <w:rsid w:val="00695620"/>
    <w:rsid w:val="006A1E33"/>
    <w:rsid w:val="006A277B"/>
    <w:rsid w:val="006A31B5"/>
    <w:rsid w:val="006A5253"/>
    <w:rsid w:val="006A5A3D"/>
    <w:rsid w:val="006A5CB1"/>
    <w:rsid w:val="006A701C"/>
    <w:rsid w:val="006B3971"/>
    <w:rsid w:val="006B40B9"/>
    <w:rsid w:val="006D1B53"/>
    <w:rsid w:val="006D376C"/>
    <w:rsid w:val="006D3F7F"/>
    <w:rsid w:val="006D65F2"/>
    <w:rsid w:val="006E3A8D"/>
    <w:rsid w:val="006E3D8F"/>
    <w:rsid w:val="006E43B6"/>
    <w:rsid w:val="006E582E"/>
    <w:rsid w:val="006F466E"/>
    <w:rsid w:val="006F6BAE"/>
    <w:rsid w:val="006F6BC9"/>
    <w:rsid w:val="00702752"/>
    <w:rsid w:val="007063F8"/>
    <w:rsid w:val="007124EA"/>
    <w:rsid w:val="0071325F"/>
    <w:rsid w:val="007152C8"/>
    <w:rsid w:val="00717BB2"/>
    <w:rsid w:val="00721360"/>
    <w:rsid w:val="0072159A"/>
    <w:rsid w:val="0072352B"/>
    <w:rsid w:val="00723E3C"/>
    <w:rsid w:val="0072686E"/>
    <w:rsid w:val="007301C0"/>
    <w:rsid w:val="00733A63"/>
    <w:rsid w:val="00734BD4"/>
    <w:rsid w:val="00737A88"/>
    <w:rsid w:val="007405DC"/>
    <w:rsid w:val="0074062E"/>
    <w:rsid w:val="00742659"/>
    <w:rsid w:val="007433A9"/>
    <w:rsid w:val="00744100"/>
    <w:rsid w:val="00744ECF"/>
    <w:rsid w:val="00745659"/>
    <w:rsid w:val="007467D5"/>
    <w:rsid w:val="00747582"/>
    <w:rsid w:val="007556E8"/>
    <w:rsid w:val="00755805"/>
    <w:rsid w:val="00755CD3"/>
    <w:rsid w:val="007636A5"/>
    <w:rsid w:val="0076387C"/>
    <w:rsid w:val="00764FC3"/>
    <w:rsid w:val="007667C4"/>
    <w:rsid w:val="00772364"/>
    <w:rsid w:val="00772544"/>
    <w:rsid w:val="007773F4"/>
    <w:rsid w:val="00777C41"/>
    <w:rsid w:val="00781DDD"/>
    <w:rsid w:val="007831EE"/>
    <w:rsid w:val="007843F0"/>
    <w:rsid w:val="0078677E"/>
    <w:rsid w:val="0079613D"/>
    <w:rsid w:val="007A1142"/>
    <w:rsid w:val="007A59D3"/>
    <w:rsid w:val="007B21B4"/>
    <w:rsid w:val="007B5893"/>
    <w:rsid w:val="007B6F4A"/>
    <w:rsid w:val="007C291C"/>
    <w:rsid w:val="007C4D30"/>
    <w:rsid w:val="007C5D38"/>
    <w:rsid w:val="007D04AE"/>
    <w:rsid w:val="007D0976"/>
    <w:rsid w:val="007D0CC5"/>
    <w:rsid w:val="007D4BA7"/>
    <w:rsid w:val="007E0727"/>
    <w:rsid w:val="007E526B"/>
    <w:rsid w:val="007E71C0"/>
    <w:rsid w:val="007F10EE"/>
    <w:rsid w:val="007F1784"/>
    <w:rsid w:val="007F1F63"/>
    <w:rsid w:val="007F27F2"/>
    <w:rsid w:val="007F3F44"/>
    <w:rsid w:val="007F40C3"/>
    <w:rsid w:val="007F6E34"/>
    <w:rsid w:val="007F7456"/>
    <w:rsid w:val="007F7E2E"/>
    <w:rsid w:val="00800146"/>
    <w:rsid w:val="00807316"/>
    <w:rsid w:val="00810935"/>
    <w:rsid w:val="0081138A"/>
    <w:rsid w:val="008155BF"/>
    <w:rsid w:val="008155D7"/>
    <w:rsid w:val="0081605D"/>
    <w:rsid w:val="0082021E"/>
    <w:rsid w:val="0082102E"/>
    <w:rsid w:val="008248CB"/>
    <w:rsid w:val="00826476"/>
    <w:rsid w:val="008343A5"/>
    <w:rsid w:val="00837F6C"/>
    <w:rsid w:val="00843058"/>
    <w:rsid w:val="008508F1"/>
    <w:rsid w:val="00850BA2"/>
    <w:rsid w:val="00853377"/>
    <w:rsid w:val="00853B65"/>
    <w:rsid w:val="00853E7C"/>
    <w:rsid w:val="0085417A"/>
    <w:rsid w:val="0085438F"/>
    <w:rsid w:val="0086135B"/>
    <w:rsid w:val="00867776"/>
    <w:rsid w:val="008755FE"/>
    <w:rsid w:val="00876E78"/>
    <w:rsid w:val="00880C48"/>
    <w:rsid w:val="00884D01"/>
    <w:rsid w:val="00887E2D"/>
    <w:rsid w:val="00890755"/>
    <w:rsid w:val="008915A5"/>
    <w:rsid w:val="00893908"/>
    <w:rsid w:val="00896E30"/>
    <w:rsid w:val="00896E7D"/>
    <w:rsid w:val="008A4EE9"/>
    <w:rsid w:val="008B3334"/>
    <w:rsid w:val="008B500F"/>
    <w:rsid w:val="008B7648"/>
    <w:rsid w:val="008C28CF"/>
    <w:rsid w:val="008C3363"/>
    <w:rsid w:val="008D19F1"/>
    <w:rsid w:val="008D50B8"/>
    <w:rsid w:val="008D5584"/>
    <w:rsid w:val="008D6B60"/>
    <w:rsid w:val="008E05C2"/>
    <w:rsid w:val="008E445E"/>
    <w:rsid w:val="008F0CB4"/>
    <w:rsid w:val="008F2214"/>
    <w:rsid w:val="008F4285"/>
    <w:rsid w:val="00900BFC"/>
    <w:rsid w:val="009035D0"/>
    <w:rsid w:val="0090385D"/>
    <w:rsid w:val="009047AF"/>
    <w:rsid w:val="00905D6B"/>
    <w:rsid w:val="009103D2"/>
    <w:rsid w:val="009122AB"/>
    <w:rsid w:val="00912DBD"/>
    <w:rsid w:val="009131BE"/>
    <w:rsid w:val="00913557"/>
    <w:rsid w:val="00913CA8"/>
    <w:rsid w:val="00915A00"/>
    <w:rsid w:val="0091702E"/>
    <w:rsid w:val="00917502"/>
    <w:rsid w:val="00917A1D"/>
    <w:rsid w:val="009252D6"/>
    <w:rsid w:val="00927109"/>
    <w:rsid w:val="00936573"/>
    <w:rsid w:val="009365F7"/>
    <w:rsid w:val="00937FF7"/>
    <w:rsid w:val="00940BDD"/>
    <w:rsid w:val="00941D84"/>
    <w:rsid w:val="00951881"/>
    <w:rsid w:val="00955089"/>
    <w:rsid w:val="009564A3"/>
    <w:rsid w:val="00956545"/>
    <w:rsid w:val="00956973"/>
    <w:rsid w:val="00961CF0"/>
    <w:rsid w:val="009622CA"/>
    <w:rsid w:val="009645ED"/>
    <w:rsid w:val="0096502C"/>
    <w:rsid w:val="00965961"/>
    <w:rsid w:val="009667C7"/>
    <w:rsid w:val="0097054A"/>
    <w:rsid w:val="00973D18"/>
    <w:rsid w:val="00973D47"/>
    <w:rsid w:val="00976ADE"/>
    <w:rsid w:val="009814D7"/>
    <w:rsid w:val="00982DBD"/>
    <w:rsid w:val="00983716"/>
    <w:rsid w:val="0098562D"/>
    <w:rsid w:val="0098581B"/>
    <w:rsid w:val="00986DCF"/>
    <w:rsid w:val="00995D48"/>
    <w:rsid w:val="009964EA"/>
    <w:rsid w:val="00997579"/>
    <w:rsid w:val="00997DB2"/>
    <w:rsid w:val="009A2C28"/>
    <w:rsid w:val="009A62D4"/>
    <w:rsid w:val="009A787A"/>
    <w:rsid w:val="009A7DD3"/>
    <w:rsid w:val="009A7F77"/>
    <w:rsid w:val="009A7FF2"/>
    <w:rsid w:val="009B4269"/>
    <w:rsid w:val="009C2C9F"/>
    <w:rsid w:val="009C4A6B"/>
    <w:rsid w:val="009D0B0F"/>
    <w:rsid w:val="009D1221"/>
    <w:rsid w:val="009D2672"/>
    <w:rsid w:val="009D2A01"/>
    <w:rsid w:val="009D5A4E"/>
    <w:rsid w:val="009E0229"/>
    <w:rsid w:val="009E33B8"/>
    <w:rsid w:val="009E3D89"/>
    <w:rsid w:val="009E40D7"/>
    <w:rsid w:val="009E6481"/>
    <w:rsid w:val="009F054C"/>
    <w:rsid w:val="009F2F88"/>
    <w:rsid w:val="009F554C"/>
    <w:rsid w:val="009F6858"/>
    <w:rsid w:val="009F6DBF"/>
    <w:rsid w:val="009F73B5"/>
    <w:rsid w:val="009F7AC4"/>
    <w:rsid w:val="00A04D4E"/>
    <w:rsid w:val="00A0620B"/>
    <w:rsid w:val="00A1071B"/>
    <w:rsid w:val="00A17E22"/>
    <w:rsid w:val="00A241C4"/>
    <w:rsid w:val="00A25319"/>
    <w:rsid w:val="00A258B5"/>
    <w:rsid w:val="00A259F1"/>
    <w:rsid w:val="00A337E9"/>
    <w:rsid w:val="00A342DA"/>
    <w:rsid w:val="00A44C09"/>
    <w:rsid w:val="00A51302"/>
    <w:rsid w:val="00A57CEA"/>
    <w:rsid w:val="00A61BA1"/>
    <w:rsid w:val="00A655E2"/>
    <w:rsid w:val="00A65905"/>
    <w:rsid w:val="00A7443C"/>
    <w:rsid w:val="00A7764A"/>
    <w:rsid w:val="00A814FF"/>
    <w:rsid w:val="00A83293"/>
    <w:rsid w:val="00A84A78"/>
    <w:rsid w:val="00A86775"/>
    <w:rsid w:val="00A87F13"/>
    <w:rsid w:val="00A91074"/>
    <w:rsid w:val="00A95EAB"/>
    <w:rsid w:val="00AA1AB4"/>
    <w:rsid w:val="00AA4418"/>
    <w:rsid w:val="00AA527A"/>
    <w:rsid w:val="00AA702C"/>
    <w:rsid w:val="00AA7747"/>
    <w:rsid w:val="00AA7D34"/>
    <w:rsid w:val="00AB091D"/>
    <w:rsid w:val="00AB191E"/>
    <w:rsid w:val="00AB3BFE"/>
    <w:rsid w:val="00AB4A9C"/>
    <w:rsid w:val="00AC023E"/>
    <w:rsid w:val="00AC1657"/>
    <w:rsid w:val="00AC48EF"/>
    <w:rsid w:val="00AD5565"/>
    <w:rsid w:val="00AE0C09"/>
    <w:rsid w:val="00AE1A6C"/>
    <w:rsid w:val="00AE1E5E"/>
    <w:rsid w:val="00AE27A6"/>
    <w:rsid w:val="00AE3504"/>
    <w:rsid w:val="00AE6D34"/>
    <w:rsid w:val="00AE73DE"/>
    <w:rsid w:val="00AE7E3C"/>
    <w:rsid w:val="00AF1A28"/>
    <w:rsid w:val="00AF1A78"/>
    <w:rsid w:val="00AF2A30"/>
    <w:rsid w:val="00AF571F"/>
    <w:rsid w:val="00B00ECC"/>
    <w:rsid w:val="00B02775"/>
    <w:rsid w:val="00B02C45"/>
    <w:rsid w:val="00B06F90"/>
    <w:rsid w:val="00B100DB"/>
    <w:rsid w:val="00B10B5A"/>
    <w:rsid w:val="00B11DF0"/>
    <w:rsid w:val="00B12991"/>
    <w:rsid w:val="00B138EF"/>
    <w:rsid w:val="00B17CCA"/>
    <w:rsid w:val="00B17E57"/>
    <w:rsid w:val="00B235DC"/>
    <w:rsid w:val="00B24C59"/>
    <w:rsid w:val="00B32280"/>
    <w:rsid w:val="00B35D69"/>
    <w:rsid w:val="00B36FB8"/>
    <w:rsid w:val="00B37AB6"/>
    <w:rsid w:val="00B4405D"/>
    <w:rsid w:val="00B462A1"/>
    <w:rsid w:val="00B50E9E"/>
    <w:rsid w:val="00B5283E"/>
    <w:rsid w:val="00B5410C"/>
    <w:rsid w:val="00B552AA"/>
    <w:rsid w:val="00B55C5F"/>
    <w:rsid w:val="00B55F9A"/>
    <w:rsid w:val="00B565AF"/>
    <w:rsid w:val="00B605A7"/>
    <w:rsid w:val="00B63AFE"/>
    <w:rsid w:val="00B6490E"/>
    <w:rsid w:val="00B70030"/>
    <w:rsid w:val="00B7081F"/>
    <w:rsid w:val="00B74328"/>
    <w:rsid w:val="00B818C9"/>
    <w:rsid w:val="00B835CE"/>
    <w:rsid w:val="00B90F26"/>
    <w:rsid w:val="00B96040"/>
    <w:rsid w:val="00B9780D"/>
    <w:rsid w:val="00BA767F"/>
    <w:rsid w:val="00BB2869"/>
    <w:rsid w:val="00BB2A23"/>
    <w:rsid w:val="00BC534F"/>
    <w:rsid w:val="00BC5983"/>
    <w:rsid w:val="00BC5EEE"/>
    <w:rsid w:val="00BD01F2"/>
    <w:rsid w:val="00BD09C4"/>
    <w:rsid w:val="00BD1E8B"/>
    <w:rsid w:val="00BD5D81"/>
    <w:rsid w:val="00BE090B"/>
    <w:rsid w:val="00BE45D9"/>
    <w:rsid w:val="00BE4CDB"/>
    <w:rsid w:val="00BE4FB4"/>
    <w:rsid w:val="00BE5D89"/>
    <w:rsid w:val="00BF03F2"/>
    <w:rsid w:val="00BF0B70"/>
    <w:rsid w:val="00BF2B50"/>
    <w:rsid w:val="00C05D36"/>
    <w:rsid w:val="00C05FCA"/>
    <w:rsid w:val="00C10489"/>
    <w:rsid w:val="00C114A9"/>
    <w:rsid w:val="00C15B4F"/>
    <w:rsid w:val="00C27A01"/>
    <w:rsid w:val="00C3357D"/>
    <w:rsid w:val="00C36F20"/>
    <w:rsid w:val="00C40202"/>
    <w:rsid w:val="00C40855"/>
    <w:rsid w:val="00C4637F"/>
    <w:rsid w:val="00C47782"/>
    <w:rsid w:val="00C47FF9"/>
    <w:rsid w:val="00C505B6"/>
    <w:rsid w:val="00C5227A"/>
    <w:rsid w:val="00C549B2"/>
    <w:rsid w:val="00C609C1"/>
    <w:rsid w:val="00C61624"/>
    <w:rsid w:val="00C82059"/>
    <w:rsid w:val="00C82CB8"/>
    <w:rsid w:val="00C83C4A"/>
    <w:rsid w:val="00C84C97"/>
    <w:rsid w:val="00C84E69"/>
    <w:rsid w:val="00C850EB"/>
    <w:rsid w:val="00C90163"/>
    <w:rsid w:val="00C909BF"/>
    <w:rsid w:val="00C92816"/>
    <w:rsid w:val="00C96E51"/>
    <w:rsid w:val="00C97C7B"/>
    <w:rsid w:val="00CA212B"/>
    <w:rsid w:val="00CA3224"/>
    <w:rsid w:val="00CA7EF7"/>
    <w:rsid w:val="00CB7217"/>
    <w:rsid w:val="00CC01BD"/>
    <w:rsid w:val="00CC1619"/>
    <w:rsid w:val="00CC2495"/>
    <w:rsid w:val="00CD2B18"/>
    <w:rsid w:val="00CD3F24"/>
    <w:rsid w:val="00CD60C2"/>
    <w:rsid w:val="00CE27D3"/>
    <w:rsid w:val="00CE3AF3"/>
    <w:rsid w:val="00CE3E40"/>
    <w:rsid w:val="00CE3EB1"/>
    <w:rsid w:val="00CE582D"/>
    <w:rsid w:val="00CE6648"/>
    <w:rsid w:val="00CE6C1A"/>
    <w:rsid w:val="00CE7345"/>
    <w:rsid w:val="00CF0175"/>
    <w:rsid w:val="00CF054B"/>
    <w:rsid w:val="00CF0D8A"/>
    <w:rsid w:val="00CF1A82"/>
    <w:rsid w:val="00CF2283"/>
    <w:rsid w:val="00CF3870"/>
    <w:rsid w:val="00D00564"/>
    <w:rsid w:val="00D0282B"/>
    <w:rsid w:val="00D11D7A"/>
    <w:rsid w:val="00D11DD0"/>
    <w:rsid w:val="00D23AF0"/>
    <w:rsid w:val="00D26ECF"/>
    <w:rsid w:val="00D278C5"/>
    <w:rsid w:val="00D27BEB"/>
    <w:rsid w:val="00D3387A"/>
    <w:rsid w:val="00D378D1"/>
    <w:rsid w:val="00D406E6"/>
    <w:rsid w:val="00D412F3"/>
    <w:rsid w:val="00D42528"/>
    <w:rsid w:val="00D445B6"/>
    <w:rsid w:val="00D44D59"/>
    <w:rsid w:val="00D45998"/>
    <w:rsid w:val="00D522E3"/>
    <w:rsid w:val="00D558B2"/>
    <w:rsid w:val="00D56F89"/>
    <w:rsid w:val="00D5719C"/>
    <w:rsid w:val="00D600EB"/>
    <w:rsid w:val="00D609FB"/>
    <w:rsid w:val="00D6338A"/>
    <w:rsid w:val="00D64546"/>
    <w:rsid w:val="00D64AD7"/>
    <w:rsid w:val="00D66C58"/>
    <w:rsid w:val="00D70637"/>
    <w:rsid w:val="00D7485D"/>
    <w:rsid w:val="00D76A2E"/>
    <w:rsid w:val="00D77768"/>
    <w:rsid w:val="00D80C2D"/>
    <w:rsid w:val="00D830C8"/>
    <w:rsid w:val="00D84951"/>
    <w:rsid w:val="00D86EA0"/>
    <w:rsid w:val="00D921B7"/>
    <w:rsid w:val="00D93E6B"/>
    <w:rsid w:val="00D94BB2"/>
    <w:rsid w:val="00D95F2C"/>
    <w:rsid w:val="00DB02B3"/>
    <w:rsid w:val="00DB602C"/>
    <w:rsid w:val="00DC4AF1"/>
    <w:rsid w:val="00DC72E2"/>
    <w:rsid w:val="00DD23A5"/>
    <w:rsid w:val="00DD47C2"/>
    <w:rsid w:val="00DE12DB"/>
    <w:rsid w:val="00DE3B99"/>
    <w:rsid w:val="00DE5E22"/>
    <w:rsid w:val="00DF17A1"/>
    <w:rsid w:val="00DF45D1"/>
    <w:rsid w:val="00DF4B11"/>
    <w:rsid w:val="00DF4D71"/>
    <w:rsid w:val="00E0309C"/>
    <w:rsid w:val="00E03EE2"/>
    <w:rsid w:val="00E04DEF"/>
    <w:rsid w:val="00E050EB"/>
    <w:rsid w:val="00E05796"/>
    <w:rsid w:val="00E06436"/>
    <w:rsid w:val="00E07E3E"/>
    <w:rsid w:val="00E10B84"/>
    <w:rsid w:val="00E11694"/>
    <w:rsid w:val="00E11BE6"/>
    <w:rsid w:val="00E12EBE"/>
    <w:rsid w:val="00E13A4A"/>
    <w:rsid w:val="00E14719"/>
    <w:rsid w:val="00E152A3"/>
    <w:rsid w:val="00E15D2C"/>
    <w:rsid w:val="00E17C1D"/>
    <w:rsid w:val="00E2025F"/>
    <w:rsid w:val="00E30CD3"/>
    <w:rsid w:val="00E31535"/>
    <w:rsid w:val="00E3280A"/>
    <w:rsid w:val="00E35D3F"/>
    <w:rsid w:val="00E37B7B"/>
    <w:rsid w:val="00E431B8"/>
    <w:rsid w:val="00E43F13"/>
    <w:rsid w:val="00E52847"/>
    <w:rsid w:val="00E53351"/>
    <w:rsid w:val="00E533AD"/>
    <w:rsid w:val="00E604EF"/>
    <w:rsid w:val="00E61215"/>
    <w:rsid w:val="00E617E8"/>
    <w:rsid w:val="00E64D57"/>
    <w:rsid w:val="00E72058"/>
    <w:rsid w:val="00E72F40"/>
    <w:rsid w:val="00E732FB"/>
    <w:rsid w:val="00E85648"/>
    <w:rsid w:val="00E90053"/>
    <w:rsid w:val="00E9311A"/>
    <w:rsid w:val="00E962A3"/>
    <w:rsid w:val="00E9689A"/>
    <w:rsid w:val="00E96E5E"/>
    <w:rsid w:val="00EA0FA8"/>
    <w:rsid w:val="00EA18A1"/>
    <w:rsid w:val="00EA23A3"/>
    <w:rsid w:val="00EA2E44"/>
    <w:rsid w:val="00EA3023"/>
    <w:rsid w:val="00EA4C40"/>
    <w:rsid w:val="00EA75D6"/>
    <w:rsid w:val="00EB143F"/>
    <w:rsid w:val="00EB297F"/>
    <w:rsid w:val="00EB40F2"/>
    <w:rsid w:val="00EC06D8"/>
    <w:rsid w:val="00EC38C5"/>
    <w:rsid w:val="00ED2650"/>
    <w:rsid w:val="00ED39A1"/>
    <w:rsid w:val="00ED3C80"/>
    <w:rsid w:val="00ED42DF"/>
    <w:rsid w:val="00ED5DD6"/>
    <w:rsid w:val="00ED79D1"/>
    <w:rsid w:val="00EE2D51"/>
    <w:rsid w:val="00EE35D9"/>
    <w:rsid w:val="00EE4CC4"/>
    <w:rsid w:val="00EF3C5B"/>
    <w:rsid w:val="00EF5A80"/>
    <w:rsid w:val="00EF62CB"/>
    <w:rsid w:val="00F0005C"/>
    <w:rsid w:val="00F03AFE"/>
    <w:rsid w:val="00F04AC4"/>
    <w:rsid w:val="00F0514B"/>
    <w:rsid w:val="00F110D9"/>
    <w:rsid w:val="00F206D9"/>
    <w:rsid w:val="00F214F1"/>
    <w:rsid w:val="00F23A4F"/>
    <w:rsid w:val="00F2439B"/>
    <w:rsid w:val="00F261AE"/>
    <w:rsid w:val="00F2793B"/>
    <w:rsid w:val="00F524EA"/>
    <w:rsid w:val="00F57963"/>
    <w:rsid w:val="00F60CAC"/>
    <w:rsid w:val="00F618C1"/>
    <w:rsid w:val="00F633E8"/>
    <w:rsid w:val="00F67861"/>
    <w:rsid w:val="00F7019F"/>
    <w:rsid w:val="00F71108"/>
    <w:rsid w:val="00F747B4"/>
    <w:rsid w:val="00F822F8"/>
    <w:rsid w:val="00F844EB"/>
    <w:rsid w:val="00F86ACD"/>
    <w:rsid w:val="00F933C1"/>
    <w:rsid w:val="00F9466F"/>
    <w:rsid w:val="00FA211B"/>
    <w:rsid w:val="00FA2300"/>
    <w:rsid w:val="00FA3D74"/>
    <w:rsid w:val="00FA6343"/>
    <w:rsid w:val="00FB1FC5"/>
    <w:rsid w:val="00FB28BB"/>
    <w:rsid w:val="00FB3E37"/>
    <w:rsid w:val="00FB5A86"/>
    <w:rsid w:val="00FB6264"/>
    <w:rsid w:val="00FB687B"/>
    <w:rsid w:val="00FC4A63"/>
    <w:rsid w:val="00FD2CCD"/>
    <w:rsid w:val="00FE124C"/>
    <w:rsid w:val="00FE15F2"/>
    <w:rsid w:val="00FE2BE9"/>
    <w:rsid w:val="00FE564C"/>
    <w:rsid w:val="00FE7706"/>
    <w:rsid w:val="00FF0AB7"/>
    <w:rsid w:val="00FF61DB"/>
    <w:rsid w:val="00FF73B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4079"/>
  <w15:docId w15:val="{159EDB68-4504-49B4-8DE5-D1733CC3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D42528"/>
    <w:rPr>
      <w:color w:val="0000FF"/>
      <w:u w:val="single"/>
    </w:rPr>
  </w:style>
  <w:style w:type="character" w:styleId="af0">
    <w:name w:val="Emphasis"/>
    <w:basedOn w:val="a0"/>
    <w:uiPriority w:val="20"/>
    <w:qFormat/>
    <w:rsid w:val="00326325"/>
    <w:rPr>
      <w:i/>
      <w:iCs/>
    </w:rPr>
  </w:style>
  <w:style w:type="paragraph" w:customStyle="1" w:styleId="s1">
    <w:name w:val="s_1"/>
    <w:basedOn w:val="a"/>
    <w:rsid w:val="0096502C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2"/>
    <w:qFormat/>
    <w:rsid w:val="00D56F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1"/>
    <w:uiPriority w:val="1"/>
    <w:rsid w:val="00D56F89"/>
    <w:rPr>
      <w:rFonts w:ascii="Calibri" w:eastAsia="Calibri" w:hAnsi="Calibri" w:cs="Calibri"/>
      <w:sz w:val="20"/>
      <w:szCs w:val="20"/>
      <w:lang w:eastAsia="ru-RU"/>
    </w:rPr>
  </w:style>
  <w:style w:type="paragraph" w:customStyle="1" w:styleId="s16">
    <w:name w:val="s_16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EBF9F48331C32CBA01841A37BFB413D23DE3D9EE919EB0E81DE039B06190E5797C87587D91C1CC030A1A28N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BF9F48331C32CBA01841A37BFB413D23DE3D9EE919FB4EE1DE039B06190E5797C87587D91C1CC030A1F28N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EA69-6142-4606-AF21-B131B467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Ким Екатерина Игоревна</cp:lastModifiedBy>
  <cp:revision>3</cp:revision>
  <cp:lastPrinted>2025-12-26T12:42:00Z</cp:lastPrinted>
  <dcterms:created xsi:type="dcterms:W3CDTF">2025-12-30T11:10:00Z</dcterms:created>
  <dcterms:modified xsi:type="dcterms:W3CDTF">2025-12-30T11:11:00Z</dcterms:modified>
</cp:coreProperties>
</file>